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39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BIAH OS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1412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0000570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254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39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BIAH OS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1412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0000570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254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